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30" w:rsidRPr="00B46F21" w:rsidRDefault="00BF5730" w:rsidP="00DB5CEE">
      <w:pPr>
        <w:jc w:val="center"/>
        <w:rPr>
          <w:sz w:val="24"/>
          <w:szCs w:val="24"/>
          <w:vertAlign w:val="subscript"/>
        </w:rPr>
      </w:pPr>
    </w:p>
    <w:p w:rsidR="004476A1" w:rsidRDefault="00DB5CEE" w:rsidP="004476A1">
      <w:pPr>
        <w:pStyle w:val="NoSpacing"/>
        <w:jc w:val="center"/>
        <w:rPr>
          <w:sz w:val="28"/>
          <w:szCs w:val="28"/>
        </w:rPr>
      </w:pPr>
      <w:r w:rsidRPr="00BF5730">
        <w:rPr>
          <w:sz w:val="28"/>
          <w:szCs w:val="28"/>
        </w:rPr>
        <w:t xml:space="preserve">SPA DANCE PROGRAM </w:t>
      </w:r>
    </w:p>
    <w:p w:rsidR="001E6561" w:rsidRDefault="00EA3E71" w:rsidP="004476A1">
      <w:pPr>
        <w:pStyle w:val="NoSpacing"/>
        <w:jc w:val="center"/>
        <w:rPr>
          <w:sz w:val="28"/>
          <w:szCs w:val="28"/>
        </w:rPr>
      </w:pPr>
      <w:r>
        <w:rPr>
          <w:sz w:val="28"/>
          <w:szCs w:val="28"/>
        </w:rPr>
        <w:t>Summer Dance Classes</w:t>
      </w:r>
    </w:p>
    <w:p w:rsidR="00EB17A4" w:rsidRDefault="00132D4C" w:rsidP="004476A1">
      <w:pPr>
        <w:pStyle w:val="NoSpacing"/>
        <w:jc w:val="center"/>
        <w:rPr>
          <w:sz w:val="28"/>
          <w:szCs w:val="28"/>
        </w:rPr>
      </w:pPr>
      <w:r>
        <w:rPr>
          <w:sz w:val="28"/>
          <w:szCs w:val="28"/>
        </w:rPr>
        <w:t>2026</w:t>
      </w:r>
    </w:p>
    <w:p w:rsidR="00F324D8" w:rsidRDefault="00DB5CEE" w:rsidP="004476A1">
      <w:pPr>
        <w:pStyle w:val="NoSpacing"/>
        <w:jc w:val="center"/>
        <w:rPr>
          <w:sz w:val="18"/>
          <w:szCs w:val="18"/>
        </w:rPr>
      </w:pPr>
      <w:r w:rsidRPr="00F324D8">
        <w:rPr>
          <w:sz w:val="18"/>
          <w:szCs w:val="18"/>
        </w:rPr>
        <w:t xml:space="preserve">Please use separate form for each additional family member   </w:t>
      </w:r>
    </w:p>
    <w:p w:rsidR="006419AF" w:rsidRDefault="006419AF" w:rsidP="004476A1">
      <w:pPr>
        <w:pStyle w:val="NoSpacing"/>
        <w:jc w:val="center"/>
        <w:rPr>
          <w:sz w:val="18"/>
          <w:szCs w:val="18"/>
        </w:rPr>
      </w:pPr>
    </w:p>
    <w:p w:rsidR="006419AF" w:rsidRPr="006419AF" w:rsidRDefault="001E6561" w:rsidP="004476A1">
      <w:pPr>
        <w:pStyle w:val="NoSpacing"/>
        <w:jc w:val="center"/>
        <w:rPr>
          <w:color w:val="C0504D" w:themeColor="accent2"/>
          <w:sz w:val="18"/>
          <w:szCs w:val="18"/>
        </w:rPr>
      </w:pPr>
      <w:r>
        <w:rPr>
          <w:color w:val="C0504D" w:themeColor="accent2"/>
          <w:sz w:val="18"/>
          <w:szCs w:val="18"/>
        </w:rPr>
        <w:t xml:space="preserve">Please complete the form, note payment is due with the registration form.  </w:t>
      </w:r>
      <w:r w:rsidR="009C228E">
        <w:rPr>
          <w:color w:val="C0504D" w:themeColor="accent2"/>
          <w:sz w:val="18"/>
          <w:szCs w:val="18"/>
        </w:rPr>
        <w:t xml:space="preserve">One form per student.  </w:t>
      </w:r>
    </w:p>
    <w:p w:rsidR="004476A1" w:rsidRPr="004476A1" w:rsidRDefault="00DB5CEE" w:rsidP="004476A1">
      <w:pPr>
        <w:pStyle w:val="NoSpacing"/>
        <w:jc w:val="center"/>
        <w:rPr>
          <w:sz w:val="16"/>
          <w:szCs w:val="16"/>
        </w:rPr>
      </w:pPr>
      <w:r w:rsidRPr="004476A1">
        <w:rPr>
          <w:sz w:val="16"/>
          <w:szCs w:val="16"/>
        </w:rPr>
        <w:t xml:space="preserve">                                                                     </w:t>
      </w:r>
    </w:p>
    <w:p w:rsidR="00DB5CEE" w:rsidRDefault="001E6561" w:rsidP="004476A1">
      <w:pPr>
        <w:pStyle w:val="NoSpacing"/>
        <w:jc w:val="center"/>
        <w:rPr>
          <w:sz w:val="18"/>
          <w:szCs w:val="18"/>
        </w:rPr>
      </w:pPr>
      <w:r>
        <w:rPr>
          <w:sz w:val="24"/>
          <w:szCs w:val="24"/>
        </w:rPr>
        <w:t>Date: ______________________</w:t>
      </w:r>
    </w:p>
    <w:p w:rsidR="00DB5CEE" w:rsidRPr="00101389" w:rsidRDefault="00101389" w:rsidP="00DB5CEE">
      <w:pPr>
        <w:rPr>
          <w:b/>
        </w:rPr>
      </w:pPr>
      <w:r>
        <w:rPr>
          <w:b/>
        </w:rPr>
        <w:t>Student I</w:t>
      </w:r>
      <w:r w:rsidR="00DB5CEE" w:rsidRPr="00101389">
        <w:rPr>
          <w:b/>
        </w:rPr>
        <w:t>nformation:</w:t>
      </w:r>
    </w:p>
    <w:p w:rsidR="00DB5CEE" w:rsidRPr="00A65551" w:rsidRDefault="00DB5CEE" w:rsidP="00DB5CEE">
      <w:r w:rsidRPr="00A65551">
        <w:t>Last Name __</w:t>
      </w:r>
      <w:r w:rsidR="00207A8D">
        <w:t xml:space="preserve">__________________________First </w:t>
      </w:r>
      <w:r w:rsidRPr="00A65551">
        <w:t>Name________________</w:t>
      </w:r>
      <w:r w:rsidR="00BF5730">
        <w:t>_______</w:t>
      </w:r>
      <w:r w:rsidRPr="00A65551">
        <w:t>__DOB___/___/___</w:t>
      </w:r>
    </w:p>
    <w:p w:rsidR="00DB5CEE" w:rsidRDefault="00AA061C" w:rsidP="00DB5CEE">
      <w:pPr>
        <w:pStyle w:val="NoSpacing"/>
      </w:pPr>
      <w:r>
        <w:t>Address: _</w:t>
      </w:r>
      <w:r w:rsidR="00DB5CEE">
        <w:t>_____________________</w:t>
      </w:r>
      <w:r>
        <w:t>______________________________</w:t>
      </w:r>
      <w:r w:rsidR="00DB5CEE">
        <w:t>__</w:t>
      </w:r>
      <w:r w:rsidR="0060507B">
        <w:t xml:space="preserve">Age as </w:t>
      </w:r>
      <w:r w:rsidR="00116CE0">
        <w:t xml:space="preserve">of </w:t>
      </w:r>
      <w:r w:rsidR="00654C69">
        <w:t>6</w:t>
      </w:r>
      <w:r w:rsidR="000137E4">
        <w:t>/1/</w:t>
      </w:r>
      <w:r w:rsidR="00907E01">
        <w:t>20</w:t>
      </w:r>
      <w:r w:rsidR="00342E7E">
        <w:t>2</w:t>
      </w:r>
      <w:r w:rsidR="00132D4C">
        <w:t>6</w:t>
      </w:r>
      <w:r w:rsidR="00DB5CEE">
        <w:t>__</w:t>
      </w:r>
      <w:r>
        <w:t>_</w:t>
      </w:r>
      <w:r w:rsidR="00DB5CEE">
        <w:t>__</w:t>
      </w:r>
    </w:p>
    <w:p w:rsidR="00DB5CEE" w:rsidRPr="00DB5CEE" w:rsidRDefault="000137E4" w:rsidP="00DB5CEE">
      <w:pPr>
        <w:pStyle w:val="NoSpacing"/>
        <w:rPr>
          <w:sz w:val="16"/>
          <w:szCs w:val="16"/>
        </w:rPr>
      </w:pPr>
      <w:r>
        <w:rPr>
          <w:sz w:val="16"/>
          <w:szCs w:val="16"/>
        </w:rPr>
        <w:t xml:space="preserve">                                    </w:t>
      </w:r>
      <w:r w:rsidR="0060507B">
        <w:rPr>
          <w:sz w:val="16"/>
          <w:szCs w:val="16"/>
        </w:rPr>
        <w:t>Street</w:t>
      </w:r>
      <w:r w:rsidR="00DB5CEE" w:rsidRPr="00DB5CEE">
        <w:rPr>
          <w:sz w:val="16"/>
          <w:szCs w:val="16"/>
        </w:rPr>
        <w:t xml:space="preserve">                                                   Apt       City                              Zip</w:t>
      </w:r>
    </w:p>
    <w:p w:rsidR="00DB5CEE" w:rsidRDefault="00DB5CEE" w:rsidP="00DB5CEE">
      <w:pPr>
        <w:pStyle w:val="NoSpacing"/>
      </w:pPr>
    </w:p>
    <w:p w:rsidR="00DB5CEE" w:rsidRDefault="00DB5CEE" w:rsidP="00DB5CEE">
      <w:r>
        <w:t>Ho</w:t>
      </w:r>
      <w:r w:rsidR="00BF5730">
        <w:t xml:space="preserve">me </w:t>
      </w:r>
      <w:proofErr w:type="gramStart"/>
      <w:r w:rsidR="00BF5730">
        <w:t xml:space="preserve">Phone  </w:t>
      </w:r>
      <w:r w:rsidR="00AA061C">
        <w:rPr>
          <w:u w:val="single"/>
        </w:rPr>
        <w:t>(</w:t>
      </w:r>
      <w:proofErr w:type="gramEnd"/>
      <w:r w:rsidR="00AA061C">
        <w:rPr>
          <w:u w:val="single"/>
        </w:rPr>
        <w:t xml:space="preserve"> </w:t>
      </w:r>
      <w:r>
        <w:rPr>
          <w:u w:val="single"/>
        </w:rPr>
        <w:t xml:space="preserve">  </w:t>
      </w:r>
      <w:r w:rsidR="0072048F">
        <w:rPr>
          <w:u w:val="single"/>
        </w:rPr>
        <w:t xml:space="preserve">      </w:t>
      </w:r>
      <w:r>
        <w:rPr>
          <w:u w:val="single"/>
        </w:rPr>
        <w:t xml:space="preserve">  )</w:t>
      </w:r>
      <w:r>
        <w:t>______________________________Cell ________________________________</w:t>
      </w:r>
    </w:p>
    <w:p w:rsidR="00DB5CEE" w:rsidRDefault="00DB5CEE" w:rsidP="00DB5CEE">
      <w:r>
        <w:t>Emergency Contact________________________Re</w:t>
      </w:r>
      <w:r w:rsidR="00BF5730">
        <w:t>lationship_______________P</w:t>
      </w:r>
      <w:r>
        <w:t>hone_____________</w:t>
      </w:r>
    </w:p>
    <w:p w:rsidR="00DB5CEE" w:rsidRDefault="00DB5CEE" w:rsidP="00DB5CEE">
      <w:r>
        <w:t>Mother’s Name __________________________________________Phone_______________________</w:t>
      </w:r>
    </w:p>
    <w:p w:rsidR="00DB5CEE" w:rsidRDefault="00DB5CEE" w:rsidP="00DB5CEE">
      <w:r>
        <w:t>Father’s Name___________________________________________Phone________________________</w:t>
      </w:r>
    </w:p>
    <w:p w:rsidR="00DB5CEE" w:rsidRDefault="00DB5CEE" w:rsidP="00DB5CEE">
      <w:pPr>
        <w:rPr>
          <w:sz w:val="16"/>
          <w:szCs w:val="16"/>
        </w:rPr>
      </w:pPr>
      <w:r>
        <w:t xml:space="preserve">Parent </w:t>
      </w:r>
      <w:r w:rsidR="00ED3865">
        <w:t>name &amp;</w:t>
      </w:r>
      <w:r w:rsidR="00116CE0">
        <w:t xml:space="preserve"> </w:t>
      </w:r>
      <w:r>
        <w:t>Address (</w:t>
      </w:r>
      <w:r>
        <w:rPr>
          <w:sz w:val="16"/>
          <w:szCs w:val="16"/>
        </w:rPr>
        <w:t xml:space="preserve">if different from </w:t>
      </w:r>
      <w:r w:rsidR="00AA061C">
        <w:rPr>
          <w:sz w:val="16"/>
          <w:szCs w:val="16"/>
        </w:rPr>
        <w:t>above) _</w:t>
      </w:r>
      <w:r>
        <w:rPr>
          <w:sz w:val="16"/>
          <w:szCs w:val="16"/>
        </w:rPr>
        <w:t>_____________________________________________</w:t>
      </w:r>
      <w:r w:rsidR="00ED3865">
        <w:rPr>
          <w:sz w:val="16"/>
          <w:szCs w:val="16"/>
        </w:rPr>
        <w:t>______________________</w:t>
      </w:r>
    </w:p>
    <w:p w:rsidR="00DB5CEE" w:rsidRDefault="00DB5CEE" w:rsidP="00DB5CEE">
      <w:r>
        <w:t>Email Address: ________________________________________________________________________</w:t>
      </w:r>
    </w:p>
    <w:p w:rsidR="00A57CCD" w:rsidRDefault="00EA3E71" w:rsidP="00C92027">
      <w:pPr>
        <w:spacing w:line="240" w:lineRule="auto"/>
        <w:rPr>
          <w:bCs/>
        </w:rPr>
      </w:pPr>
      <w:r>
        <w:rPr>
          <w:bCs/>
        </w:rPr>
        <w:t xml:space="preserve">Summer Dance Classes </w:t>
      </w:r>
      <w:r w:rsidR="001E6561">
        <w:rPr>
          <w:bCs/>
        </w:rPr>
        <w:t>listed below</w:t>
      </w:r>
      <w:r>
        <w:rPr>
          <w:bCs/>
        </w:rPr>
        <w:t xml:space="preserve"> what you are registering for.</w:t>
      </w:r>
      <w:r w:rsidR="001E6561">
        <w:rPr>
          <w:bCs/>
        </w:rPr>
        <w:t xml:space="preserve"> </w:t>
      </w:r>
    </w:p>
    <w:p w:rsidR="00CC1F24" w:rsidRDefault="001E6561" w:rsidP="00EA3E71">
      <w:pPr>
        <w:pStyle w:val="NoSpacing"/>
        <w:ind w:left="720"/>
        <w:rPr>
          <w:b/>
        </w:rPr>
      </w:pPr>
      <w:r>
        <w:rPr>
          <w:b/>
        </w:rPr>
        <w:t>Class</w:t>
      </w:r>
      <w:r w:rsidR="00EA3E71">
        <w:rPr>
          <w:b/>
        </w:rPr>
        <w:t>(s)</w:t>
      </w:r>
      <w:r w:rsidR="009C228E">
        <w:rPr>
          <w:b/>
        </w:rPr>
        <w:t>/</w:t>
      </w:r>
      <w:proofErr w:type="spellStart"/>
      <w:r w:rsidR="009C228E">
        <w:rPr>
          <w:b/>
        </w:rPr>
        <w:t>WorkShop</w:t>
      </w:r>
      <w:proofErr w:type="spellEnd"/>
      <w:r w:rsidR="009C228E">
        <w:rPr>
          <w:b/>
        </w:rPr>
        <w:t>(s)</w:t>
      </w:r>
      <w:r>
        <w:rPr>
          <w:b/>
        </w:rPr>
        <w:t xml:space="preserve">:  </w:t>
      </w:r>
      <w:r w:rsidR="00EA3E71">
        <w:rPr>
          <w:b/>
        </w:rPr>
        <w:t>__________________________________________________________</w:t>
      </w:r>
    </w:p>
    <w:p w:rsidR="00EA3E71" w:rsidRDefault="00EA3E71" w:rsidP="00EA3E71">
      <w:pPr>
        <w:pStyle w:val="NoSpacing"/>
        <w:ind w:left="720"/>
        <w:rPr>
          <w:b/>
        </w:rPr>
      </w:pPr>
      <w:r>
        <w:rPr>
          <w:b/>
        </w:rPr>
        <w:t>____________________________________________________</w:t>
      </w:r>
      <w:r w:rsidR="009C228E">
        <w:rPr>
          <w:b/>
        </w:rPr>
        <w:t>__________</w:t>
      </w:r>
      <w:r>
        <w:rPr>
          <w:b/>
        </w:rPr>
        <w:t>______________</w:t>
      </w:r>
    </w:p>
    <w:p w:rsidR="00CC1F24" w:rsidRDefault="00177FF2" w:rsidP="00BE0199">
      <w:pPr>
        <w:pStyle w:val="NoSpacing"/>
        <w:ind w:left="720"/>
        <w:rPr>
          <w:b/>
        </w:rPr>
      </w:pPr>
      <w:r>
        <w:rPr>
          <w:b/>
        </w:rPr>
        <w:t>___</w:t>
      </w:r>
      <w:r w:rsidR="009C228E">
        <w:rPr>
          <w:b/>
        </w:rPr>
        <w:t>__________</w:t>
      </w:r>
      <w:r>
        <w:rPr>
          <w:b/>
        </w:rPr>
        <w:t>_______________________________________________________________</w:t>
      </w:r>
    </w:p>
    <w:p w:rsidR="00230405" w:rsidRDefault="00CC1F24" w:rsidP="00BE0199">
      <w:pPr>
        <w:pStyle w:val="NoSpacing"/>
        <w:ind w:left="720"/>
        <w:rPr>
          <w:b/>
        </w:rPr>
      </w:pPr>
      <w:r>
        <w:rPr>
          <w:b/>
        </w:rPr>
        <w:t xml:space="preserve"> </w:t>
      </w:r>
    </w:p>
    <w:p w:rsidR="00230405" w:rsidRPr="00AB66D9" w:rsidRDefault="009C228E" w:rsidP="009C228E">
      <w:pPr>
        <w:pStyle w:val="NoSpacing"/>
        <w:jc w:val="center"/>
        <w:rPr>
          <w:b/>
        </w:rPr>
      </w:pPr>
      <w:r>
        <w:rPr>
          <w:b/>
        </w:rPr>
        <w:t>Please List your selection</w:t>
      </w:r>
      <w:r w:rsidR="00CE70FB">
        <w:rPr>
          <w:b/>
        </w:rPr>
        <w:t>(s)</w:t>
      </w:r>
      <w:r>
        <w:rPr>
          <w:b/>
        </w:rPr>
        <w:t xml:space="preserve"> above.</w:t>
      </w:r>
    </w:p>
    <w:p w:rsidR="00517275" w:rsidRPr="00AB66D9" w:rsidRDefault="001E6561" w:rsidP="008308AF">
      <w:pPr>
        <w:pStyle w:val="NoSpacing"/>
        <w:rPr>
          <w:b/>
        </w:rPr>
      </w:pPr>
      <w:r>
        <w:rPr>
          <w:b/>
        </w:rPr>
        <w:t xml:space="preserve"> </w:t>
      </w:r>
      <w:r w:rsidR="008308AF" w:rsidRPr="00AB66D9">
        <w:rPr>
          <w:b/>
        </w:rPr>
        <w:t xml:space="preserve"> </w:t>
      </w:r>
    </w:p>
    <w:p w:rsidR="00B77DDF" w:rsidRDefault="00B77DDF" w:rsidP="00EB6FA8">
      <w:pPr>
        <w:spacing w:after="0" w:line="240" w:lineRule="auto"/>
      </w:pPr>
      <w:r w:rsidRPr="00AB66D9">
        <w:t>To</w:t>
      </w:r>
      <w:r w:rsidR="00EB6FA8" w:rsidRPr="00AB66D9">
        <w:t xml:space="preserve"> be</w:t>
      </w:r>
      <w:r w:rsidRPr="00AB66D9">
        <w:t xml:space="preserve"> </w:t>
      </w:r>
      <w:r w:rsidR="002749B3" w:rsidRPr="00AB66D9">
        <w:t>registered</w:t>
      </w:r>
      <w:r w:rsidRPr="00AB66D9">
        <w:t xml:space="preserve"> </w:t>
      </w:r>
      <w:r w:rsidR="00027026" w:rsidRPr="00AB66D9">
        <w:t>you are required to sign this registration form, the</w:t>
      </w:r>
      <w:r w:rsidR="006C26BF" w:rsidRPr="00AB66D9">
        <w:t xml:space="preserve"> medical/</w:t>
      </w:r>
      <w:r w:rsidR="00027026" w:rsidRPr="00AB66D9">
        <w:t>picture/general waive</w:t>
      </w:r>
      <w:r w:rsidR="001E6561">
        <w:t>r (on the back)</w:t>
      </w:r>
      <w:r w:rsidR="00027026" w:rsidRPr="00AB66D9">
        <w:t>,</w:t>
      </w:r>
      <w:r w:rsidR="001E6561">
        <w:t xml:space="preserve"> </w:t>
      </w:r>
      <w:r w:rsidR="00027026" w:rsidRPr="00AB66D9">
        <w:t xml:space="preserve">and Communicable Disease </w:t>
      </w:r>
      <w:r w:rsidR="00230405" w:rsidRPr="00AB66D9">
        <w:t>waiver.</w:t>
      </w:r>
      <w:r w:rsidR="00027026" w:rsidRPr="00AB66D9">
        <w:t xml:space="preserve"> </w:t>
      </w:r>
      <w:r w:rsidR="00230405">
        <w:t xml:space="preserve">  Payment is due with the registration form and before the class starts. </w:t>
      </w:r>
    </w:p>
    <w:p w:rsidR="00230405" w:rsidRDefault="00230405" w:rsidP="00EB6FA8">
      <w:pPr>
        <w:spacing w:after="0" w:line="240" w:lineRule="auto"/>
      </w:pPr>
    </w:p>
    <w:p w:rsidR="002A2943" w:rsidRPr="00536E54" w:rsidRDefault="002A2943" w:rsidP="002A2943">
      <w:pPr>
        <w:spacing w:after="0" w:line="240" w:lineRule="auto"/>
      </w:pPr>
      <w:r>
        <w:t xml:space="preserve">Classes: </w:t>
      </w:r>
    </w:p>
    <w:p w:rsidR="001E6561" w:rsidRPr="00536E54" w:rsidRDefault="00230405" w:rsidP="00322AF3">
      <w:pPr>
        <w:pStyle w:val="NoSpacing"/>
        <w:jc w:val="center"/>
        <w:rPr>
          <w:color w:val="FF0000"/>
        </w:rPr>
      </w:pPr>
      <w:r w:rsidRPr="00536E54">
        <w:rPr>
          <w:color w:val="FF0000"/>
        </w:rPr>
        <w:t>(</w:t>
      </w:r>
      <w:r w:rsidR="001D1157" w:rsidRPr="00536E54">
        <w:rPr>
          <w:color w:val="FF0000"/>
        </w:rPr>
        <w:t>Once you are registered, t</w:t>
      </w:r>
      <w:r w:rsidRPr="00536E54">
        <w:rPr>
          <w:color w:val="FF0000"/>
        </w:rPr>
        <w:t>here are no refunds of the Workshop/Camp Fees</w:t>
      </w:r>
      <w:r w:rsidR="001D1157" w:rsidRPr="00536E54">
        <w:rPr>
          <w:color w:val="FF0000"/>
        </w:rPr>
        <w:t>).</w:t>
      </w:r>
    </w:p>
    <w:p w:rsidR="00132D4C" w:rsidRPr="00536E54" w:rsidRDefault="00132D4C" w:rsidP="00322AF3">
      <w:pPr>
        <w:pStyle w:val="NoSpacing"/>
        <w:jc w:val="center"/>
        <w:rPr>
          <w:color w:val="FF0000"/>
        </w:rPr>
      </w:pPr>
      <w:proofErr w:type="spellStart"/>
      <w:r w:rsidRPr="00536E54">
        <w:rPr>
          <w:color w:val="FF0000"/>
        </w:rPr>
        <w:t>Princing</w:t>
      </w:r>
      <w:proofErr w:type="spellEnd"/>
      <w:r w:rsidRPr="00536E54">
        <w:rPr>
          <w:color w:val="FF0000"/>
        </w:rPr>
        <w:t xml:space="preserve"> is for the full 4 weeks</w:t>
      </w:r>
      <w:r w:rsidR="00322AF3" w:rsidRPr="00536E54">
        <w:rPr>
          <w:color w:val="FF0000"/>
        </w:rPr>
        <w:t xml:space="preserve"> (July 7</w:t>
      </w:r>
      <w:r w:rsidR="00322AF3" w:rsidRPr="00536E54">
        <w:rPr>
          <w:color w:val="FF0000"/>
          <w:vertAlign w:val="superscript"/>
        </w:rPr>
        <w:t>th</w:t>
      </w:r>
      <w:r w:rsidR="00322AF3" w:rsidRPr="00536E54">
        <w:rPr>
          <w:color w:val="FF0000"/>
        </w:rPr>
        <w:t xml:space="preserve">-August </w:t>
      </w:r>
      <w:proofErr w:type="gramStart"/>
      <w:r w:rsidR="00322AF3" w:rsidRPr="00536E54">
        <w:rPr>
          <w:color w:val="FF0000"/>
        </w:rPr>
        <w:t>1</w:t>
      </w:r>
      <w:r w:rsidR="00322AF3" w:rsidRPr="00536E54">
        <w:rPr>
          <w:color w:val="FF0000"/>
          <w:vertAlign w:val="superscript"/>
        </w:rPr>
        <w:t>st</w:t>
      </w:r>
      <w:r w:rsidR="00322AF3" w:rsidRPr="00536E54">
        <w:rPr>
          <w:color w:val="FF0000"/>
        </w:rPr>
        <w:t xml:space="preserve"> )</w:t>
      </w:r>
      <w:proofErr w:type="gramEnd"/>
    </w:p>
    <w:p w:rsidR="002A2943" w:rsidRPr="00536E54" w:rsidRDefault="002A2943" w:rsidP="0063366D">
      <w:pPr>
        <w:pStyle w:val="NoSpacing"/>
        <w:rPr>
          <w:color w:val="FF0000"/>
        </w:rPr>
      </w:pPr>
    </w:p>
    <w:p w:rsidR="00392CDC" w:rsidRPr="00536E54" w:rsidRDefault="00132D4C" w:rsidP="00392CDC">
      <w:pPr>
        <w:pStyle w:val="NoSpacing"/>
        <w:jc w:val="center"/>
        <w:rPr>
          <w:color w:val="FF0000"/>
        </w:rPr>
      </w:pPr>
      <w:r w:rsidRPr="00536E54">
        <w:rPr>
          <w:color w:val="FF0000"/>
        </w:rPr>
        <w:t>$30 for 3</w:t>
      </w:r>
      <w:r w:rsidR="00392CDC" w:rsidRPr="00536E54">
        <w:rPr>
          <w:color w:val="FF0000"/>
        </w:rPr>
        <w:t>0</w:t>
      </w:r>
      <w:r w:rsidRPr="00536E54">
        <w:rPr>
          <w:color w:val="FF0000"/>
        </w:rPr>
        <w:t xml:space="preserve"> </w:t>
      </w:r>
      <w:proofErr w:type="spellStart"/>
      <w:r w:rsidRPr="00536E54">
        <w:rPr>
          <w:color w:val="FF0000"/>
        </w:rPr>
        <w:t>mins</w:t>
      </w:r>
      <w:proofErr w:type="spellEnd"/>
    </w:p>
    <w:p w:rsidR="00392CDC" w:rsidRPr="00536E54" w:rsidRDefault="001D0010" w:rsidP="001D0010">
      <w:pPr>
        <w:pStyle w:val="NoSpacing"/>
        <w:tabs>
          <w:tab w:val="center" w:pos="4680"/>
          <w:tab w:val="left" w:pos="7305"/>
        </w:tabs>
        <w:rPr>
          <w:color w:val="FF0000"/>
        </w:rPr>
      </w:pPr>
      <w:r w:rsidRPr="00536E54">
        <w:rPr>
          <w:color w:val="FF0000"/>
        </w:rPr>
        <w:tab/>
      </w:r>
      <w:r w:rsidR="00132D4C" w:rsidRPr="00536E54">
        <w:rPr>
          <w:color w:val="FF0000"/>
        </w:rPr>
        <w:t xml:space="preserve">$40 for 45 </w:t>
      </w:r>
      <w:proofErr w:type="spellStart"/>
      <w:r w:rsidR="00132D4C" w:rsidRPr="00536E54">
        <w:rPr>
          <w:color w:val="FF0000"/>
        </w:rPr>
        <w:t>mins</w:t>
      </w:r>
      <w:proofErr w:type="spellEnd"/>
      <w:r w:rsidRPr="00536E54">
        <w:rPr>
          <w:color w:val="FF0000"/>
        </w:rPr>
        <w:tab/>
      </w:r>
    </w:p>
    <w:p w:rsidR="00132D4C" w:rsidRPr="00536E54" w:rsidRDefault="00132D4C" w:rsidP="00132D4C">
      <w:pPr>
        <w:pStyle w:val="NoSpacing"/>
        <w:jc w:val="center"/>
        <w:rPr>
          <w:color w:val="FF0000"/>
        </w:rPr>
      </w:pPr>
      <w:r w:rsidRPr="00536E54">
        <w:rPr>
          <w:color w:val="FF0000"/>
        </w:rPr>
        <w:t xml:space="preserve">$50 for 60 </w:t>
      </w:r>
      <w:proofErr w:type="spellStart"/>
      <w:r w:rsidRPr="00536E54">
        <w:rPr>
          <w:color w:val="FF0000"/>
        </w:rPr>
        <w:t>mins</w:t>
      </w:r>
      <w:proofErr w:type="spellEnd"/>
    </w:p>
    <w:p w:rsidR="0072048F" w:rsidRPr="00536E54" w:rsidRDefault="00132D4C" w:rsidP="00132D4C">
      <w:pPr>
        <w:pStyle w:val="NoSpacing"/>
        <w:jc w:val="center"/>
        <w:rPr>
          <w:color w:val="FF0000"/>
        </w:rPr>
      </w:pPr>
      <w:r w:rsidRPr="00536E54">
        <w:rPr>
          <w:color w:val="FF0000"/>
        </w:rPr>
        <w:t xml:space="preserve">$60 for 75 </w:t>
      </w:r>
      <w:proofErr w:type="spellStart"/>
      <w:r w:rsidRPr="00536E54">
        <w:rPr>
          <w:color w:val="FF0000"/>
        </w:rPr>
        <w:t>mins</w:t>
      </w:r>
      <w:proofErr w:type="spellEnd"/>
    </w:p>
    <w:p w:rsidR="00392CDC" w:rsidRPr="00536E54" w:rsidRDefault="00132D4C" w:rsidP="00392CDC">
      <w:pPr>
        <w:pStyle w:val="NoSpacing"/>
        <w:jc w:val="center"/>
        <w:rPr>
          <w:color w:val="FF0000"/>
        </w:rPr>
      </w:pPr>
      <w:r w:rsidRPr="00536E54">
        <w:rPr>
          <w:color w:val="FF0000"/>
        </w:rPr>
        <w:t xml:space="preserve"> $80 for </w:t>
      </w:r>
      <w:r w:rsidR="001D0010" w:rsidRPr="00536E54">
        <w:rPr>
          <w:color w:val="FF0000"/>
        </w:rPr>
        <w:t>unlimited</w:t>
      </w:r>
    </w:p>
    <w:p w:rsidR="009C228E" w:rsidRPr="00536E54" w:rsidRDefault="009C228E" w:rsidP="00392CDC">
      <w:pPr>
        <w:pStyle w:val="NoSpacing"/>
        <w:jc w:val="center"/>
        <w:rPr>
          <w:color w:val="FF0000"/>
        </w:rPr>
      </w:pPr>
    </w:p>
    <w:p w:rsidR="009C228E" w:rsidRPr="00536E54" w:rsidRDefault="009C228E" w:rsidP="00392CDC">
      <w:pPr>
        <w:pStyle w:val="NoSpacing"/>
        <w:jc w:val="center"/>
        <w:rPr>
          <w:color w:val="FF0000"/>
        </w:rPr>
      </w:pPr>
      <w:r w:rsidRPr="00536E54">
        <w:rPr>
          <w:color w:val="FF0000"/>
        </w:rPr>
        <w:t xml:space="preserve">Workshops: </w:t>
      </w:r>
      <w:r w:rsidR="00322AF3" w:rsidRPr="00536E54">
        <w:rPr>
          <w:color w:val="FF0000"/>
        </w:rPr>
        <w:t>Wednesdays (July 8</w:t>
      </w:r>
      <w:r w:rsidR="00322AF3" w:rsidRPr="00536E54">
        <w:rPr>
          <w:color w:val="FF0000"/>
          <w:vertAlign w:val="superscript"/>
        </w:rPr>
        <w:t>th</w:t>
      </w:r>
      <w:r w:rsidR="00322AF3" w:rsidRPr="00536E54">
        <w:rPr>
          <w:color w:val="FF0000"/>
        </w:rPr>
        <w:t xml:space="preserve"> &amp; 29</w:t>
      </w:r>
      <w:r w:rsidR="00322AF3" w:rsidRPr="00536E54">
        <w:rPr>
          <w:color w:val="FF0000"/>
          <w:vertAlign w:val="superscript"/>
        </w:rPr>
        <w:t>th</w:t>
      </w:r>
      <w:r w:rsidR="00322AF3" w:rsidRPr="00536E54">
        <w:rPr>
          <w:color w:val="FF0000"/>
        </w:rPr>
        <w:t>) – Ages 10-Up</w:t>
      </w:r>
    </w:p>
    <w:p w:rsidR="00322AF3" w:rsidRPr="00536E54" w:rsidRDefault="00322AF3" w:rsidP="00392CDC">
      <w:pPr>
        <w:pStyle w:val="NoSpacing"/>
        <w:jc w:val="center"/>
        <w:rPr>
          <w:color w:val="FF0000"/>
        </w:rPr>
      </w:pPr>
      <w:proofErr w:type="gramStart"/>
      <w:r w:rsidRPr="00536E54">
        <w:rPr>
          <w:color w:val="FF0000"/>
        </w:rPr>
        <w:t>Turns/Jumps</w:t>
      </w:r>
      <w:r w:rsidR="00536E54">
        <w:rPr>
          <w:color w:val="FF0000"/>
        </w:rPr>
        <w:t xml:space="preserve"> </w:t>
      </w:r>
      <w:r w:rsidR="00CE70FB" w:rsidRPr="00536E54">
        <w:rPr>
          <w:color w:val="FF0000"/>
        </w:rPr>
        <w:t xml:space="preserve">(7:00-7:45) &amp; </w:t>
      </w:r>
      <w:r w:rsidRPr="00536E54">
        <w:rPr>
          <w:color w:val="FF0000"/>
        </w:rPr>
        <w:t>Lyrical</w:t>
      </w:r>
      <w:r w:rsidR="00CE70FB" w:rsidRPr="00536E54">
        <w:rPr>
          <w:color w:val="FF0000"/>
        </w:rPr>
        <w:t xml:space="preserve"> (7:45-8:30) – P.M.</w:t>
      </w:r>
      <w:proofErr w:type="gramEnd"/>
    </w:p>
    <w:p w:rsidR="002A2943" w:rsidRPr="00536E54" w:rsidRDefault="00322AF3" w:rsidP="00392CDC">
      <w:pPr>
        <w:pStyle w:val="NoSpacing"/>
        <w:jc w:val="center"/>
        <w:rPr>
          <w:color w:val="FF0000"/>
        </w:rPr>
      </w:pPr>
      <w:r w:rsidRPr="00536E54">
        <w:rPr>
          <w:color w:val="FF0000"/>
        </w:rPr>
        <w:t>1 Class $20, 2 Classes $30, All 4 - $40.00</w:t>
      </w:r>
    </w:p>
    <w:p w:rsidR="001D1157" w:rsidRDefault="001D1157" w:rsidP="00132D4C">
      <w:pPr>
        <w:pStyle w:val="NoSpacing"/>
        <w:jc w:val="center"/>
        <w:rPr>
          <w:color w:val="FF0000"/>
          <w:sz w:val="24"/>
          <w:szCs w:val="24"/>
        </w:rPr>
      </w:pPr>
    </w:p>
    <w:p w:rsidR="001E6561" w:rsidRDefault="0072048F" w:rsidP="0072048F">
      <w:pPr>
        <w:pStyle w:val="NoSpacing"/>
        <w:jc w:val="center"/>
        <w:rPr>
          <w:color w:val="FF0000"/>
          <w:sz w:val="18"/>
          <w:szCs w:val="18"/>
        </w:rPr>
      </w:pPr>
      <w:r>
        <w:rPr>
          <w:color w:val="FF0000"/>
          <w:sz w:val="24"/>
          <w:szCs w:val="24"/>
        </w:rPr>
        <w:t xml:space="preserve"> </w:t>
      </w:r>
    </w:p>
    <w:p w:rsidR="001E6561" w:rsidRDefault="001E6561" w:rsidP="0063366D">
      <w:pPr>
        <w:pStyle w:val="NoSpacing"/>
        <w:rPr>
          <w:color w:val="FF0000"/>
          <w:sz w:val="18"/>
          <w:szCs w:val="18"/>
        </w:rPr>
      </w:pPr>
    </w:p>
    <w:p w:rsidR="001E6561" w:rsidRDefault="001E6561" w:rsidP="0063366D">
      <w:pPr>
        <w:pStyle w:val="NoSpacing"/>
        <w:rPr>
          <w:color w:val="FF0000"/>
          <w:sz w:val="18"/>
          <w:szCs w:val="18"/>
        </w:rPr>
      </w:pPr>
    </w:p>
    <w:p w:rsidR="001E6561" w:rsidRDefault="001E6561" w:rsidP="0063366D">
      <w:pPr>
        <w:pStyle w:val="NoSpacing"/>
        <w:rPr>
          <w:color w:val="FF0000"/>
          <w:sz w:val="18"/>
          <w:szCs w:val="18"/>
        </w:rPr>
      </w:pPr>
    </w:p>
    <w:p w:rsidR="001E6561" w:rsidRDefault="001E6561" w:rsidP="0063366D">
      <w:pPr>
        <w:pStyle w:val="NoSpacing"/>
        <w:rPr>
          <w:color w:val="FF0000"/>
          <w:sz w:val="18"/>
          <w:szCs w:val="18"/>
        </w:rPr>
      </w:pPr>
    </w:p>
    <w:p w:rsidR="001E6561" w:rsidRDefault="001E6561" w:rsidP="0063366D">
      <w:pPr>
        <w:pStyle w:val="NoSpacing"/>
        <w:rPr>
          <w:color w:val="FF0000"/>
          <w:sz w:val="18"/>
          <w:szCs w:val="18"/>
        </w:rPr>
      </w:pPr>
    </w:p>
    <w:p w:rsidR="00536E54" w:rsidRDefault="00536E54" w:rsidP="00A57CCD">
      <w:pPr>
        <w:jc w:val="center"/>
        <w:rPr>
          <w:b/>
          <w:sz w:val="20"/>
          <w:szCs w:val="20"/>
        </w:rPr>
      </w:pPr>
    </w:p>
    <w:p w:rsidR="000137E4" w:rsidRDefault="00CC1F24" w:rsidP="00A57CCD">
      <w:pPr>
        <w:jc w:val="center"/>
        <w:rPr>
          <w:b/>
          <w:sz w:val="20"/>
          <w:szCs w:val="20"/>
        </w:rPr>
      </w:pPr>
      <w:r>
        <w:rPr>
          <w:b/>
          <w:sz w:val="20"/>
          <w:szCs w:val="20"/>
        </w:rPr>
        <w:t>A</w:t>
      </w:r>
      <w:r w:rsidR="00EE44F9">
        <w:rPr>
          <w:b/>
          <w:sz w:val="20"/>
          <w:szCs w:val="20"/>
        </w:rPr>
        <w:t>LL FORMS MUST BE SIGNED AND DATED</w:t>
      </w:r>
    </w:p>
    <w:p w:rsidR="00492345" w:rsidRDefault="007502F6" w:rsidP="007502F6">
      <w:pPr>
        <w:rPr>
          <w:b/>
        </w:rPr>
      </w:pPr>
      <w:r w:rsidRPr="00463F04">
        <w:rPr>
          <w:b/>
        </w:rPr>
        <w:t>Medical/General Waiver:</w:t>
      </w:r>
    </w:p>
    <w:p w:rsidR="00492345" w:rsidRDefault="00492345" w:rsidP="007502F6">
      <w:r>
        <w:rPr>
          <w:b/>
        </w:rPr>
        <w:t xml:space="preserve">Medical: </w:t>
      </w:r>
      <w:r w:rsidR="007502F6" w:rsidRPr="00463F04">
        <w:t xml:space="preserve"> Your signature below on this contract states that the above participant will be registered in the SPA Dance program (to include but</w:t>
      </w:r>
      <w:r w:rsidR="007502F6">
        <w:t xml:space="preserve"> not limited to </w:t>
      </w:r>
      <w:r w:rsidR="004F627B">
        <w:t>c</w:t>
      </w:r>
      <w:r w:rsidR="007502F6">
        <w:t>lasses, Dance T</w:t>
      </w:r>
      <w:r w:rsidR="007502F6" w:rsidRPr="00463F04">
        <w:t xml:space="preserve">eam, Ballet Company, and special workshops and </w:t>
      </w:r>
      <w:r w:rsidR="004F627B">
        <w:t>p</w:t>
      </w:r>
      <w:r w:rsidR="007502F6" w:rsidRPr="00463F04">
        <w:t xml:space="preserve">erformances), that you are the person legally responsible for yourself or participant. </w:t>
      </w:r>
      <w:r w:rsidR="004F56E7">
        <w:t xml:space="preserve">You are </w:t>
      </w:r>
      <w:r w:rsidR="0059138B">
        <w:t xml:space="preserve">not aware of any physical </w:t>
      </w:r>
      <w:r w:rsidR="001D1157">
        <w:t>condition which</w:t>
      </w:r>
      <w:r w:rsidR="0059138B">
        <w:t xml:space="preserve"> would prevent </w:t>
      </w:r>
      <w:r w:rsidR="004F56E7">
        <w:t>you or your</w:t>
      </w:r>
      <w:r w:rsidR="0059138B">
        <w:t xml:space="preserve"> child from engaging in any physical activity. </w:t>
      </w:r>
      <w:r w:rsidR="007502F6" w:rsidRPr="00463F04">
        <w:t>You are certifying that you have read the</w:t>
      </w:r>
      <w:r w:rsidR="007502F6">
        <w:t xml:space="preserve"> waivers and agree to their con</w:t>
      </w:r>
      <w:r w:rsidR="007502F6" w:rsidRPr="00463F04">
        <w:t xml:space="preserve">tent and conditions they set. You agree The Studio for the Performing Arts, Inc., will not be responsible or liable to you or your estate for any injury accident or loss of personal property. You understand that you cannot transfer this membership to any other person. You do hereby release this facility and its employees from any claim or cause of action which may occur </w:t>
      </w:r>
      <w:r w:rsidR="001D1157" w:rsidRPr="00463F04">
        <w:t>because of</w:t>
      </w:r>
      <w:r w:rsidR="007502F6" w:rsidRPr="00463F04">
        <w:t xml:space="preserve"> any medical problems known or unknown which you have </w:t>
      </w:r>
      <w:r w:rsidR="001D1157" w:rsidRPr="00463F04">
        <w:t>knowledge of</w:t>
      </w:r>
      <w:r w:rsidR="007502F6" w:rsidRPr="00463F04">
        <w:t xml:space="preserve"> presently or in the future. It is understood that these programs involve physical activity. You acknowledge that </w:t>
      </w:r>
      <w:r w:rsidR="007D4FD0">
        <w:t>and</w:t>
      </w:r>
      <w:r w:rsidR="004F627B">
        <w:t xml:space="preserve"> </w:t>
      </w:r>
      <w:r w:rsidR="007502F6" w:rsidRPr="00463F04">
        <w:t xml:space="preserve">assume full responsibility for </w:t>
      </w:r>
      <w:r w:rsidR="001D1157" w:rsidRPr="00463F04">
        <w:t>all</w:t>
      </w:r>
      <w:r w:rsidR="007502F6" w:rsidRPr="00463F04">
        <w:t xml:space="preserve"> physical injuries which the participant may sustain as the result of participating.</w:t>
      </w:r>
    </w:p>
    <w:p w:rsidR="00492345" w:rsidRDefault="00492345" w:rsidP="007502F6">
      <w:pPr>
        <w:rPr>
          <w:b/>
        </w:rPr>
      </w:pPr>
      <w:r w:rsidRPr="00492345">
        <w:rPr>
          <w:b/>
        </w:rPr>
        <w:t>General:</w:t>
      </w:r>
      <w:r w:rsidR="007502F6" w:rsidRPr="00463F04">
        <w:t xml:space="preserve"> You acknowledge that SPA staff is not responsible for yourself or the participant</w:t>
      </w:r>
      <w:r w:rsidR="00C0600A">
        <w:t xml:space="preserve">, nor your property </w:t>
      </w:r>
      <w:r w:rsidR="007502F6" w:rsidRPr="00463F04">
        <w:t xml:space="preserve">while he/she is not in class, that your arrangements </w:t>
      </w:r>
      <w:r w:rsidR="007D4FD0">
        <w:t>will include the process going to</w:t>
      </w:r>
      <w:r w:rsidR="007502F6" w:rsidRPr="00463F04">
        <w:t xml:space="preserve"> and from classes. You verify no promises or guarantees, other than those written in this agreement were made to you by this facility or its employees. </w:t>
      </w:r>
      <w:r w:rsidR="007502F6" w:rsidRPr="0063366D">
        <w:rPr>
          <w:b/>
        </w:rPr>
        <w:t>You agree to follow guidelines</w:t>
      </w:r>
      <w:r w:rsidR="00C0600A">
        <w:rPr>
          <w:b/>
        </w:rPr>
        <w:t xml:space="preserve">/deadlines as set </w:t>
      </w:r>
      <w:r w:rsidR="00186889">
        <w:rPr>
          <w:b/>
        </w:rPr>
        <w:t xml:space="preserve">on the registration form or by any </w:t>
      </w:r>
      <w:r w:rsidR="00C0600A">
        <w:rPr>
          <w:b/>
        </w:rPr>
        <w:t xml:space="preserve">contracts, </w:t>
      </w:r>
      <w:r w:rsidR="007502F6" w:rsidRPr="0063366D">
        <w:rPr>
          <w:b/>
        </w:rPr>
        <w:t>to cooperatively utilize the facilities with other participants</w:t>
      </w:r>
      <w:r w:rsidR="004F56E7">
        <w:rPr>
          <w:b/>
        </w:rPr>
        <w:t xml:space="preserve"> (including </w:t>
      </w:r>
      <w:r w:rsidR="00C0600A">
        <w:rPr>
          <w:b/>
        </w:rPr>
        <w:t>maintaining a safe emotional &amp; physical environment)</w:t>
      </w:r>
      <w:r w:rsidR="007502F6" w:rsidRPr="0063366D">
        <w:rPr>
          <w:b/>
        </w:rPr>
        <w:t xml:space="preserve"> and understand failure to do so may result in cancellation of this contract without refund of any fe</w:t>
      </w:r>
      <w:r w:rsidR="0063366D">
        <w:rPr>
          <w:b/>
        </w:rPr>
        <w:t>e</w:t>
      </w:r>
      <w:r w:rsidR="007502F6" w:rsidRPr="0063366D">
        <w:rPr>
          <w:b/>
        </w:rPr>
        <w:t>s.</w:t>
      </w:r>
    </w:p>
    <w:p w:rsidR="00A5665A" w:rsidRDefault="00492345" w:rsidP="00C0600A">
      <w:pPr>
        <w:spacing w:after="0" w:line="240" w:lineRule="auto"/>
        <w:jc w:val="both"/>
      </w:pPr>
      <w:r>
        <w:rPr>
          <w:b/>
        </w:rPr>
        <w:t>Financial</w:t>
      </w:r>
      <w:r w:rsidR="006C26BF">
        <w:rPr>
          <w:b/>
        </w:rPr>
        <w:t xml:space="preserve"> Agreement</w:t>
      </w:r>
      <w:r>
        <w:rPr>
          <w:b/>
        </w:rPr>
        <w:t>:</w:t>
      </w:r>
      <w:r w:rsidR="001634C4">
        <w:rPr>
          <w:b/>
        </w:rPr>
        <w:t xml:space="preserve"> </w:t>
      </w:r>
      <w:r>
        <w:rPr>
          <w:b/>
        </w:rPr>
        <w:t xml:space="preserve"> </w:t>
      </w:r>
      <w:r>
        <w:t xml:space="preserve"> Your signature</w:t>
      </w:r>
      <w:r w:rsidR="006C26BF">
        <w:t xml:space="preserve"> below </w:t>
      </w:r>
      <w:r>
        <w:t xml:space="preserve">acknowledges </w:t>
      </w:r>
      <w:r w:rsidR="001634C4">
        <w:t xml:space="preserve">your agreement </w:t>
      </w:r>
      <w:r w:rsidR="008D3C5B">
        <w:t>to participate in the program listed on your registration form,</w:t>
      </w:r>
      <w:r w:rsidR="00DB1B98">
        <w:t xml:space="preserve"> in person or by Zoom</w:t>
      </w:r>
      <w:r w:rsidR="008D3C5B">
        <w:t xml:space="preserve">.  Payment is due at the time of registration, once registered there are </w:t>
      </w:r>
      <w:r w:rsidR="008D3C5B" w:rsidRPr="008D3C5B">
        <w:rPr>
          <w:color w:val="FF0000"/>
        </w:rPr>
        <w:t xml:space="preserve">no refunds </w:t>
      </w:r>
      <w:r w:rsidR="008D3C5B">
        <w:t xml:space="preserve">unless SPA cancels the class due to lack of </w:t>
      </w:r>
      <w:r w:rsidR="00536E54">
        <w:t>participation</w:t>
      </w:r>
      <w:r w:rsidR="00DB1B98" w:rsidRPr="00536E54">
        <w:rPr>
          <w:b/>
          <w:i/>
        </w:rPr>
        <w:t xml:space="preserve">. </w:t>
      </w:r>
      <w:r w:rsidR="00536E54" w:rsidRPr="00536E54">
        <w:rPr>
          <w:b/>
          <w:i/>
        </w:rPr>
        <w:t xml:space="preserve">  During the summer there are no family discounts, due to the special low rates.</w:t>
      </w:r>
      <w:r w:rsidR="00536E54">
        <w:t xml:space="preserve"> </w:t>
      </w:r>
      <w:r w:rsidR="00DB1B98">
        <w:t xml:space="preserve">  </w:t>
      </w:r>
      <w:r w:rsidR="00FA7509">
        <w:t xml:space="preserve">SPA maintains the right to cancel </w:t>
      </w:r>
      <w:proofErr w:type="gramStart"/>
      <w:r w:rsidR="00FA7509">
        <w:t>class(</w:t>
      </w:r>
      <w:proofErr w:type="gramEnd"/>
      <w:r w:rsidR="00FA7509">
        <w:t xml:space="preserve">es) due to staff illness, family emergencies, etc., and to reschedule it at a time that is most convenient for the majority of the participants and </w:t>
      </w:r>
      <w:r w:rsidR="0072048F">
        <w:t>instructors</w:t>
      </w:r>
      <w:r w:rsidR="00FA7509">
        <w:t xml:space="preserve">. </w:t>
      </w:r>
    </w:p>
    <w:p w:rsidR="00DB1B98" w:rsidRPr="00A945F1" w:rsidRDefault="00DB1B98" w:rsidP="00C0600A">
      <w:pPr>
        <w:spacing w:after="0" w:line="240" w:lineRule="auto"/>
        <w:jc w:val="both"/>
        <w:rPr>
          <w:b/>
        </w:rPr>
      </w:pPr>
    </w:p>
    <w:p w:rsidR="0059138B" w:rsidRPr="0059138B" w:rsidRDefault="0059138B" w:rsidP="00C839C1">
      <w:pPr>
        <w:spacing w:line="240" w:lineRule="auto"/>
        <w:rPr>
          <w:b/>
        </w:rPr>
      </w:pPr>
      <w:r w:rsidRPr="0059138B">
        <w:rPr>
          <w:b/>
        </w:rPr>
        <w:t>Picture Waiver:</w:t>
      </w:r>
    </w:p>
    <w:p w:rsidR="00A5665A" w:rsidRDefault="0059138B" w:rsidP="00C839C1">
      <w:pPr>
        <w:spacing w:line="240" w:lineRule="auto"/>
      </w:pPr>
      <w:r>
        <w:t xml:space="preserve">I </w:t>
      </w:r>
      <w:r w:rsidR="0072048F">
        <w:t>hereby</w:t>
      </w:r>
      <w:r>
        <w:t xml:space="preserve"> grant full permission to the Studio for the Performing Arts, Inc. to use, reproduce, publish and exhibit my child (children)’s name, and/or likeness in production of still photographs and video in connection with public service, public </w:t>
      </w:r>
      <w:r w:rsidR="00C839C1">
        <w:t>relations, social media,</w:t>
      </w:r>
      <w:r>
        <w:t xml:space="preserve"> education, and/or advertising activities</w:t>
      </w:r>
      <w:r w:rsidR="00A5665A">
        <w:t xml:space="preserve"> for current and future use</w:t>
      </w:r>
      <w:r>
        <w:t>.</w:t>
      </w:r>
    </w:p>
    <w:p w:rsidR="0059138B" w:rsidRDefault="0059138B" w:rsidP="00C839C1">
      <w:pPr>
        <w:spacing w:line="240" w:lineRule="auto"/>
      </w:pPr>
      <w:r>
        <w:t>I______________________________________ have read the above waivers</w:t>
      </w:r>
      <w:r w:rsidR="00A5665A">
        <w:t xml:space="preserve">, </w:t>
      </w:r>
      <w:r>
        <w:t>reviewed my financial obligation for my child (children)’s</w:t>
      </w:r>
      <w:r w:rsidR="006C26BF">
        <w:t xml:space="preserve"> tuition for the Dance Year of 202</w:t>
      </w:r>
      <w:r w:rsidR="00E42125">
        <w:t>6</w:t>
      </w:r>
      <w:r w:rsidR="00A5665A">
        <w:t>, and agree to the Picture waiver for participation in the SPA P</w:t>
      </w:r>
      <w:r>
        <w:t>rogram with the Studio For the Performing Arts, Inc. and agree to the terms and conditions of</w:t>
      </w:r>
      <w:r w:rsidR="00A5665A">
        <w:t xml:space="preserve"> all of</w:t>
      </w:r>
      <w:r>
        <w:t xml:space="preserve"> the above. </w:t>
      </w:r>
    </w:p>
    <w:p w:rsidR="007502F6" w:rsidRDefault="00A5665A" w:rsidP="00C839C1">
      <w:pPr>
        <w:spacing w:line="240" w:lineRule="auto"/>
      </w:pPr>
      <w:r>
        <w:t>Signature: _______________________________</w:t>
      </w:r>
      <w:r w:rsidR="0059138B">
        <w:t>Date: _________________________.</w:t>
      </w:r>
    </w:p>
    <w:sectPr w:rsidR="007502F6" w:rsidSect="00D1557A">
      <w:pgSz w:w="12240" w:h="15840"/>
      <w:pgMar w:top="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01BC"/>
    <w:multiLevelType w:val="hybridMultilevel"/>
    <w:tmpl w:val="83689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66ADD"/>
    <w:multiLevelType w:val="hybridMultilevel"/>
    <w:tmpl w:val="23B8B73E"/>
    <w:lvl w:ilvl="0" w:tplc="F0FCB7C2">
      <w:start w:val="1"/>
      <w:numFmt w:val="lowerLetter"/>
      <w:lvlText w:val="%1."/>
      <w:lvlJc w:val="left"/>
      <w:pPr>
        <w:ind w:left="99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9A2A13"/>
    <w:multiLevelType w:val="hybridMultilevel"/>
    <w:tmpl w:val="E3FA894E"/>
    <w:lvl w:ilvl="0" w:tplc="9EC2EB2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5CEE"/>
    <w:rsid w:val="00006632"/>
    <w:rsid w:val="000137E4"/>
    <w:rsid w:val="00014820"/>
    <w:rsid w:val="00027026"/>
    <w:rsid w:val="00072FF9"/>
    <w:rsid w:val="000D0045"/>
    <w:rsid w:val="000D2B22"/>
    <w:rsid w:val="000F1D11"/>
    <w:rsid w:val="00101389"/>
    <w:rsid w:val="00111744"/>
    <w:rsid w:val="00112E15"/>
    <w:rsid w:val="00116CE0"/>
    <w:rsid w:val="00122163"/>
    <w:rsid w:val="00132D4C"/>
    <w:rsid w:val="0013597A"/>
    <w:rsid w:val="001634C4"/>
    <w:rsid w:val="00177FF2"/>
    <w:rsid w:val="00180EB7"/>
    <w:rsid w:val="001826B7"/>
    <w:rsid w:val="001839A8"/>
    <w:rsid w:val="00186889"/>
    <w:rsid w:val="001D0010"/>
    <w:rsid w:val="001D1157"/>
    <w:rsid w:val="001E15DE"/>
    <w:rsid w:val="001E6561"/>
    <w:rsid w:val="00203E02"/>
    <w:rsid w:val="00207A8D"/>
    <w:rsid w:val="002115BB"/>
    <w:rsid w:val="00230405"/>
    <w:rsid w:val="002749B3"/>
    <w:rsid w:val="002A2943"/>
    <w:rsid w:val="002A3823"/>
    <w:rsid w:val="002E49F9"/>
    <w:rsid w:val="002E61EA"/>
    <w:rsid w:val="002E6DAA"/>
    <w:rsid w:val="00322AF3"/>
    <w:rsid w:val="00342E7E"/>
    <w:rsid w:val="003703CA"/>
    <w:rsid w:val="00370E16"/>
    <w:rsid w:val="00392CDC"/>
    <w:rsid w:val="003C06D7"/>
    <w:rsid w:val="003D2B11"/>
    <w:rsid w:val="003E4152"/>
    <w:rsid w:val="004476A1"/>
    <w:rsid w:val="00455ECA"/>
    <w:rsid w:val="0046393D"/>
    <w:rsid w:val="00470755"/>
    <w:rsid w:val="00492345"/>
    <w:rsid w:val="004925B1"/>
    <w:rsid w:val="004A2F2E"/>
    <w:rsid w:val="004B6731"/>
    <w:rsid w:val="004C045F"/>
    <w:rsid w:val="004C51EB"/>
    <w:rsid w:val="004D0365"/>
    <w:rsid w:val="004D16FC"/>
    <w:rsid w:val="004E7387"/>
    <w:rsid w:val="004F24B9"/>
    <w:rsid w:val="004F56E7"/>
    <w:rsid w:val="004F627B"/>
    <w:rsid w:val="00517275"/>
    <w:rsid w:val="0052109F"/>
    <w:rsid w:val="00531745"/>
    <w:rsid w:val="00536E54"/>
    <w:rsid w:val="005502B7"/>
    <w:rsid w:val="005572A7"/>
    <w:rsid w:val="00570789"/>
    <w:rsid w:val="00586786"/>
    <w:rsid w:val="0059138B"/>
    <w:rsid w:val="0060507B"/>
    <w:rsid w:val="0062572E"/>
    <w:rsid w:val="00627AED"/>
    <w:rsid w:val="0063366D"/>
    <w:rsid w:val="006419AF"/>
    <w:rsid w:val="00654C69"/>
    <w:rsid w:val="00673EC7"/>
    <w:rsid w:val="006943C4"/>
    <w:rsid w:val="006C1138"/>
    <w:rsid w:val="006C26BF"/>
    <w:rsid w:val="006E1EBB"/>
    <w:rsid w:val="006F2477"/>
    <w:rsid w:val="0072048F"/>
    <w:rsid w:val="00745283"/>
    <w:rsid w:val="007502F6"/>
    <w:rsid w:val="00753F1A"/>
    <w:rsid w:val="00794AEA"/>
    <w:rsid w:val="007D4FD0"/>
    <w:rsid w:val="008308AF"/>
    <w:rsid w:val="00836591"/>
    <w:rsid w:val="00871224"/>
    <w:rsid w:val="00891928"/>
    <w:rsid w:val="008A01D2"/>
    <w:rsid w:val="008D3C5B"/>
    <w:rsid w:val="00907E01"/>
    <w:rsid w:val="00952B1E"/>
    <w:rsid w:val="00953C11"/>
    <w:rsid w:val="009C228E"/>
    <w:rsid w:val="009E4700"/>
    <w:rsid w:val="00A11325"/>
    <w:rsid w:val="00A25493"/>
    <w:rsid w:val="00A40192"/>
    <w:rsid w:val="00A5665A"/>
    <w:rsid w:val="00A57CCD"/>
    <w:rsid w:val="00A65551"/>
    <w:rsid w:val="00A945F1"/>
    <w:rsid w:val="00AA061C"/>
    <w:rsid w:val="00AA3A2B"/>
    <w:rsid w:val="00AB66D9"/>
    <w:rsid w:val="00AC1C95"/>
    <w:rsid w:val="00AC5194"/>
    <w:rsid w:val="00AE08B2"/>
    <w:rsid w:val="00B04845"/>
    <w:rsid w:val="00B46F21"/>
    <w:rsid w:val="00B5235F"/>
    <w:rsid w:val="00B77DDF"/>
    <w:rsid w:val="00B90934"/>
    <w:rsid w:val="00BC2A1F"/>
    <w:rsid w:val="00BC7034"/>
    <w:rsid w:val="00BD5E4E"/>
    <w:rsid w:val="00BE0199"/>
    <w:rsid w:val="00BF5730"/>
    <w:rsid w:val="00C0600A"/>
    <w:rsid w:val="00C128FB"/>
    <w:rsid w:val="00C25A66"/>
    <w:rsid w:val="00C839C1"/>
    <w:rsid w:val="00C92027"/>
    <w:rsid w:val="00C96538"/>
    <w:rsid w:val="00CC1F24"/>
    <w:rsid w:val="00CD0407"/>
    <w:rsid w:val="00CD4D67"/>
    <w:rsid w:val="00CE1F0E"/>
    <w:rsid w:val="00CE5FF3"/>
    <w:rsid w:val="00CE70FB"/>
    <w:rsid w:val="00D03F4A"/>
    <w:rsid w:val="00D1557A"/>
    <w:rsid w:val="00D462FD"/>
    <w:rsid w:val="00D70725"/>
    <w:rsid w:val="00DB1B98"/>
    <w:rsid w:val="00DB4DC5"/>
    <w:rsid w:val="00DB5CEE"/>
    <w:rsid w:val="00DE35FD"/>
    <w:rsid w:val="00E02621"/>
    <w:rsid w:val="00E22DB7"/>
    <w:rsid w:val="00E2543A"/>
    <w:rsid w:val="00E42125"/>
    <w:rsid w:val="00E43E0C"/>
    <w:rsid w:val="00E83829"/>
    <w:rsid w:val="00E8481B"/>
    <w:rsid w:val="00EA3E71"/>
    <w:rsid w:val="00EB17A4"/>
    <w:rsid w:val="00EB49F9"/>
    <w:rsid w:val="00EB6FA8"/>
    <w:rsid w:val="00EC1FBA"/>
    <w:rsid w:val="00EC573D"/>
    <w:rsid w:val="00ED1043"/>
    <w:rsid w:val="00ED300C"/>
    <w:rsid w:val="00ED3865"/>
    <w:rsid w:val="00EE44F9"/>
    <w:rsid w:val="00F0256D"/>
    <w:rsid w:val="00F324D8"/>
    <w:rsid w:val="00F6526E"/>
    <w:rsid w:val="00F97DF7"/>
    <w:rsid w:val="00FA5663"/>
    <w:rsid w:val="00FA7509"/>
    <w:rsid w:val="00FD1681"/>
    <w:rsid w:val="00FE2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CEE"/>
    <w:pPr>
      <w:spacing w:after="0" w:line="240" w:lineRule="auto"/>
    </w:pPr>
  </w:style>
  <w:style w:type="paragraph" w:styleId="BalloonText">
    <w:name w:val="Balloon Text"/>
    <w:basedOn w:val="Normal"/>
    <w:link w:val="BalloonTextChar"/>
    <w:uiPriority w:val="99"/>
    <w:semiHidden/>
    <w:unhideWhenUsed/>
    <w:rsid w:val="00E4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0C"/>
    <w:rPr>
      <w:rFonts w:ascii="Segoe UI" w:hAnsi="Segoe UI" w:cs="Segoe UI"/>
      <w:sz w:val="18"/>
      <w:szCs w:val="18"/>
    </w:rPr>
  </w:style>
  <w:style w:type="paragraph" w:styleId="ListParagraph">
    <w:name w:val="List Paragraph"/>
    <w:basedOn w:val="Normal"/>
    <w:uiPriority w:val="34"/>
    <w:qFormat/>
    <w:rsid w:val="00370E16"/>
    <w:pPr>
      <w:ind w:left="720"/>
      <w:contextualSpacing/>
    </w:pPr>
  </w:style>
</w:styles>
</file>

<file path=word/webSettings.xml><?xml version="1.0" encoding="utf-8"?>
<w:webSettings xmlns:r="http://schemas.openxmlformats.org/officeDocument/2006/relationships" xmlns:w="http://schemas.openxmlformats.org/wordprocessingml/2006/main">
  <w:divs>
    <w:div w:id="10105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3230-E383-436A-8D0B-583C100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rves</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ves</dc:creator>
  <cp:lastModifiedBy>SPA</cp:lastModifiedBy>
  <cp:revision>3</cp:revision>
  <cp:lastPrinted>2026-06-08T19:59:00Z</cp:lastPrinted>
  <dcterms:created xsi:type="dcterms:W3CDTF">2026-06-14T13:40:00Z</dcterms:created>
  <dcterms:modified xsi:type="dcterms:W3CDTF">2026-06-14T13:43:00Z</dcterms:modified>
</cp:coreProperties>
</file>